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เกิน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ท้องที่สำนักทะเบียนอื่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คนเกิดแต่มิได้แจ้งเกิดต่อนายทะเบียนผู้รับแจ้ง ณ สำนักทะเบียนแห่งท้องที่ที่เด็กเกิด บิดา มารดาหรือผู้ปกครองโดยชอบด้วยกฎหมายจะแจ้งเกิด ณ สำนักทะเบียนท้องที่ที่ตนมีชื่ออยู่ในทะเบียนบ้านก็ได้โดยให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เกิด กรณีไม่แจ้งภายในกำหนดเวลาต้องระวางโทษปรับไม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รายการบุคคลในฐานข้อมูล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แจ้งและพยานบุคคล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การเกิดให้กั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ด็กที่ขอแจ้งเกิดมีอายุตั้งแต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ขึ้นไป ให้รวบรวมหลักฐานและเสนอความเห็นไปยังนายอำเภอท้องที่แจ้งการเกิด เพื่อพิสูจน์สถานะการเกิดและสัญชา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6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แจ้งการเกิดสำหรับเด็กที่มีอายุ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บริบูรณ์ ให้นายทะเบียนอำเภอหรือนายทะเบียนท้องถิ่นพิสูจน์สถานะการเกิดและสัญชาติของเด็กที่เกิดแทนนาย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กรณีอายุ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กรณีอายุ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กรณีที่ต้องพิสูจน์สถานะ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เกิดและสัญชา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98499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ตรวจดีเอ็นเอ ซึ่งแสดงความสัมพันธ์การเป็นบิดามารดาของเด็กที่เกิด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75324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มีชื่อบิดา 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22585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หรือใบสำคัญประจำตัวคนต่างด้าวของบิดา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38631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24867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คน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20048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เข้าในทะเบียนบ้านในเขตท้องที่ให้เรียกสำเนา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0435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แจ้งการเกิดต่างท้อง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1 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กิดเกินกำหนดเวลา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กิดท้องที่สำนักทะเบียนอื่น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และวิธีการแจ้งการเกิดหรือการตายต่อนายทะเบียนแห่งท้องที่อื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และวิธีการพิสูจน์สถานะการเกิดและสัญชาติของเด็กซึ่งถูกทอดทิ้ง เด็กเร่รอนหรือเด็กที่ไม่ปรากฎบุพการีหรือบุพการีทอดทิ้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พิสูจน์สถานะการเกิดและสัญชาติของเด็ก ซึ่งถูกทอดทิ้งเด็กเร่ร่อน หรือเด็กที่ไม่ปรากฎ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6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กิดเกินกำหนดเวลา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กิดท้องที่สำนักทะเบียนอื่น</w:t>
      </w:r>
      <w:r w:rsidR="002F5480">
        <w:rPr>
          <w:rFonts w:ascii="Tahoma" w:hAnsi="Tahoma" w:cs="Tahoma"/>
          <w:noProof/>
          <w:sz w:val="20"/>
          <w:szCs w:val="20"/>
        </w:rPr>
        <w:t xml:space="preserve">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7D8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6733C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3A77-C69E-4D05-B7B9-34674E3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36:00Z</dcterms:created>
  <dcterms:modified xsi:type="dcterms:W3CDTF">2016-12-14T06:36:00Z</dcterms:modified>
</cp:coreProperties>
</file>